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1137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ICKOL ESTEBAN VEGA CARVAL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36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7 VDA EL AREN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16014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6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6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1.6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3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6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